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D265" w14:textId="556B0A1F" w:rsidR="00946C86" w:rsidRDefault="003C77E2" w:rsidP="00F91B6C">
      <w:pPr>
        <w:pStyle w:val="1"/>
      </w:pPr>
      <w:r>
        <w:rPr>
          <w:rFonts w:hint="eastAsia"/>
        </w:rPr>
        <w:t>&lt;오전&gt;</w:t>
      </w:r>
    </w:p>
    <w:p w14:paraId="629AD00C" w14:textId="3EDAA15A" w:rsidR="008038D2" w:rsidRDefault="008038D2" w:rsidP="008038D2">
      <w:pPr>
        <w:pStyle w:val="2"/>
      </w:pPr>
      <w:r>
        <w:rPr>
          <w:rFonts w:hint="eastAsia"/>
        </w:rPr>
        <w:t>C</w:t>
      </w:r>
      <w:r>
        <w:t>ustom Vision</w:t>
      </w:r>
      <w:r>
        <w:rPr>
          <w:rFonts w:hint="eastAsia"/>
        </w:rPr>
        <w:t xml:space="preserve">과 </w:t>
      </w:r>
      <w:r>
        <w:t xml:space="preserve">VSCode </w:t>
      </w:r>
      <w:r>
        <w:rPr>
          <w:rFonts w:hint="eastAsia"/>
        </w:rPr>
        <w:t>혼합 실습</w:t>
      </w:r>
    </w:p>
    <w:p w14:paraId="1D7B9A2B" w14:textId="359BF3C6" w:rsidR="004C2954" w:rsidRPr="004C2954" w:rsidRDefault="004C2954" w:rsidP="004C2954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C</w:t>
      </w:r>
      <w:r>
        <w:t xml:space="preserve">ustom vision </w:t>
      </w:r>
      <w:r>
        <w:rPr>
          <w:rFonts w:hint="eastAsia"/>
        </w:rPr>
        <w:t>생성</w:t>
      </w:r>
    </w:p>
    <w:p w14:paraId="172E4E8F" w14:textId="5A419904" w:rsidR="003C77E2" w:rsidRDefault="00CF0190">
      <w:r w:rsidRPr="00CF0190">
        <w:drawing>
          <wp:inline distT="0" distB="0" distL="0" distR="0" wp14:anchorId="21981748" wp14:editId="1D5182BB">
            <wp:extent cx="5731510" cy="2872105"/>
            <wp:effectExtent l="0" t="0" r="2540" b="4445"/>
            <wp:docPr id="6016237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23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E676" w14:textId="67277599" w:rsidR="00CF0190" w:rsidRDefault="000F5C71">
      <w:r w:rsidRPr="000F5C71">
        <w:drawing>
          <wp:inline distT="0" distB="0" distL="0" distR="0" wp14:anchorId="6FD74A4B" wp14:editId="0F0ADA1F">
            <wp:extent cx="5731510" cy="2903220"/>
            <wp:effectExtent l="0" t="0" r="2540" b="0"/>
            <wp:docPr id="9776683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6683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D77C" w14:textId="2F01BA02" w:rsidR="000F5C71" w:rsidRDefault="004117ED">
      <w:r w:rsidRPr="004117ED">
        <w:lastRenderedPageBreak/>
        <w:drawing>
          <wp:inline distT="0" distB="0" distL="0" distR="0" wp14:anchorId="70499A84" wp14:editId="74BB62FF">
            <wp:extent cx="5731510" cy="2795905"/>
            <wp:effectExtent l="0" t="0" r="2540" b="4445"/>
            <wp:docPr id="1319374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740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0734" w14:textId="7B2914A7" w:rsidR="00A70544" w:rsidRDefault="006E2A16" w:rsidP="006E2A16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V</w:t>
      </w:r>
      <w:r>
        <w:t xml:space="preserve">Scode Python </w:t>
      </w:r>
      <w:r>
        <w:rPr>
          <w:rFonts w:hint="eastAsia"/>
        </w:rPr>
        <w:t>작성</w:t>
      </w:r>
    </w:p>
    <w:p w14:paraId="3370B7FD" w14:textId="7E784D97" w:rsidR="004117ED" w:rsidRDefault="00AE1558">
      <w:r w:rsidRPr="00AE1558">
        <w:drawing>
          <wp:inline distT="0" distB="0" distL="0" distR="0" wp14:anchorId="6845988F" wp14:editId="723E9AC4">
            <wp:extent cx="5731510" cy="2237740"/>
            <wp:effectExtent l="0" t="0" r="2540" b="0"/>
            <wp:docPr id="18102961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96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839B" w14:textId="66021BFB" w:rsidR="00AE1558" w:rsidRDefault="00EA2AB0">
      <w:r w:rsidRPr="00EA2AB0">
        <w:drawing>
          <wp:inline distT="0" distB="0" distL="0" distR="0" wp14:anchorId="79F85F58" wp14:editId="486EBA24">
            <wp:extent cx="4810796" cy="914528"/>
            <wp:effectExtent l="0" t="0" r="0" b="0"/>
            <wp:docPr id="9388258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25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2E42" w14:textId="33F38DDB" w:rsidR="00EA2AB0" w:rsidRDefault="00C601FB">
      <w:r w:rsidRPr="00C601FB">
        <w:lastRenderedPageBreak/>
        <w:drawing>
          <wp:inline distT="0" distB="0" distL="0" distR="0" wp14:anchorId="2195C7C8" wp14:editId="3ADB9F44">
            <wp:extent cx="5731510" cy="2114550"/>
            <wp:effectExtent l="0" t="0" r="2540" b="0"/>
            <wp:docPr id="2709636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3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B77B" w14:textId="4BF99082" w:rsidR="00C601FB" w:rsidRDefault="005F6585">
      <w:r w:rsidRPr="005F6585">
        <w:drawing>
          <wp:inline distT="0" distB="0" distL="0" distR="0" wp14:anchorId="4029A6A4" wp14:editId="118F9367">
            <wp:extent cx="5731510" cy="772795"/>
            <wp:effectExtent l="0" t="0" r="2540" b="8255"/>
            <wp:docPr id="4916816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816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240B" w14:textId="509E5C70" w:rsidR="005F6585" w:rsidRDefault="00DB3775">
      <w:r w:rsidRPr="00DB3775">
        <w:drawing>
          <wp:inline distT="0" distB="0" distL="0" distR="0" wp14:anchorId="664D023C" wp14:editId="335BB7ED">
            <wp:extent cx="5296639" cy="1562318"/>
            <wp:effectExtent l="0" t="0" r="0" b="0"/>
            <wp:docPr id="6946795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795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F1AB" w14:textId="48A3A1F3" w:rsidR="00FA66C8" w:rsidRDefault="003B6812">
      <w:r w:rsidRPr="003B6812">
        <w:drawing>
          <wp:inline distT="0" distB="0" distL="0" distR="0" wp14:anchorId="4888B6DA" wp14:editId="5459C8A3">
            <wp:extent cx="5731510" cy="2804160"/>
            <wp:effectExtent l="0" t="0" r="2540" b="0"/>
            <wp:docPr id="9237833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83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6F04" w14:textId="4C89731F" w:rsidR="003B6812" w:rsidRDefault="00A7459D">
      <w:r w:rsidRPr="00A7459D">
        <w:lastRenderedPageBreak/>
        <w:drawing>
          <wp:inline distT="0" distB="0" distL="0" distR="0" wp14:anchorId="50125A2E" wp14:editId="0A1856C4">
            <wp:extent cx="5731510" cy="2132330"/>
            <wp:effectExtent l="0" t="0" r="2540" b="1270"/>
            <wp:docPr id="2033296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296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E446" w14:textId="393A72F9" w:rsidR="00A7459D" w:rsidRDefault="005D585B">
      <w:r w:rsidRPr="005D585B">
        <w:drawing>
          <wp:inline distT="0" distB="0" distL="0" distR="0" wp14:anchorId="125992F3" wp14:editId="7E51D019">
            <wp:extent cx="5731510" cy="2346325"/>
            <wp:effectExtent l="0" t="0" r="2540" b="0"/>
            <wp:docPr id="4148800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8800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7805" w14:textId="10C7C4D7" w:rsidR="00056EF8" w:rsidRDefault="0020184D">
      <w:r w:rsidRPr="0020184D">
        <w:drawing>
          <wp:inline distT="0" distB="0" distL="0" distR="0" wp14:anchorId="5AD7170A" wp14:editId="192A2248">
            <wp:extent cx="5731510" cy="2223770"/>
            <wp:effectExtent l="0" t="0" r="2540" b="5080"/>
            <wp:docPr id="2448545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545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8FC3" w14:textId="76808875" w:rsidR="00713347" w:rsidRDefault="00A71613">
      <w:r w:rsidRPr="00A71613">
        <w:lastRenderedPageBreak/>
        <w:drawing>
          <wp:inline distT="0" distB="0" distL="0" distR="0" wp14:anchorId="34B04B90" wp14:editId="1BAA20E7">
            <wp:extent cx="5731510" cy="3218815"/>
            <wp:effectExtent l="0" t="0" r="2540" b="635"/>
            <wp:docPr id="2413795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95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6F93" w14:textId="1857A4C8" w:rsidR="003C77E2" w:rsidRDefault="0020184D">
      <w:pPr>
        <w:rPr>
          <w:rFonts w:hint="eastAsia"/>
        </w:rPr>
      </w:pPr>
      <w:r w:rsidRPr="0020184D">
        <w:drawing>
          <wp:inline distT="0" distB="0" distL="0" distR="0" wp14:anchorId="643CA6BC" wp14:editId="3C27CA21">
            <wp:extent cx="5731510" cy="3241675"/>
            <wp:effectExtent l="0" t="0" r="2540" b="0"/>
            <wp:docPr id="16826333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333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4CDF" w14:textId="77777777" w:rsidR="00F920C8" w:rsidRDefault="00F92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DFBF63B" w14:textId="282186E8" w:rsidR="003C77E2" w:rsidRDefault="003C77E2" w:rsidP="00F91B6C">
      <w:pPr>
        <w:pStyle w:val="1"/>
      </w:pPr>
      <w:r>
        <w:rPr>
          <w:rFonts w:hint="eastAsia"/>
        </w:rPr>
        <w:lastRenderedPageBreak/>
        <w:t>&lt;오후&gt;</w:t>
      </w:r>
    </w:p>
    <w:p w14:paraId="7A82124E" w14:textId="7047564D" w:rsidR="000D7F21" w:rsidRPr="000D7F21" w:rsidRDefault="000D7F21" w:rsidP="00FD68C8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예외처리</w:t>
      </w:r>
    </w:p>
    <w:p w14:paraId="2E57C0A2" w14:textId="38C09983" w:rsidR="00FE42EB" w:rsidRDefault="00FE42EB" w:rsidP="00FE42EB">
      <w:r>
        <w:rPr>
          <w:rFonts w:hint="eastAsia"/>
        </w:rPr>
        <w:t>같은 이름의 파일이 있다면 불러오고,</w:t>
      </w:r>
      <w:r>
        <w:t xml:space="preserve"> </w:t>
      </w:r>
      <w:r>
        <w:rPr>
          <w:rFonts w:hint="eastAsia"/>
        </w:rPr>
        <w:t>없다면 생성하도록 예외처리.</w:t>
      </w:r>
    </w:p>
    <w:p w14:paraId="30954F68" w14:textId="4666618C" w:rsidR="00FE42EB" w:rsidRPr="00FE42EB" w:rsidRDefault="00FE42EB" w:rsidP="00FE42EB">
      <w:pPr>
        <w:rPr>
          <w:rFonts w:hint="eastAsia"/>
        </w:rPr>
      </w:pPr>
      <w:r>
        <w:rPr>
          <w:rFonts w:hint="eastAsia"/>
        </w:rPr>
        <w:t>기존에는 같은 이름이 있더라도 생성하였다.</w:t>
      </w:r>
    </w:p>
    <w:p w14:paraId="7D73F6F0" w14:textId="279EC51E" w:rsidR="003C77E2" w:rsidRDefault="00C7227F">
      <w:r w:rsidRPr="00C7227F">
        <w:drawing>
          <wp:inline distT="0" distB="0" distL="0" distR="0" wp14:anchorId="10FCE5D8" wp14:editId="364E6DD0">
            <wp:extent cx="5731510" cy="2321560"/>
            <wp:effectExtent l="0" t="0" r="2540" b="2540"/>
            <wp:docPr id="6860020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020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63AB" w14:textId="6D898A0F" w:rsidR="00C7227F" w:rsidRDefault="00FE42EB">
      <w:pPr>
        <w:rPr>
          <w:rFonts w:hint="eastAsia"/>
        </w:rPr>
      </w:pPr>
      <w:r w:rsidRPr="00FE42EB">
        <w:drawing>
          <wp:inline distT="0" distB="0" distL="0" distR="0" wp14:anchorId="50824B79" wp14:editId="59C38417">
            <wp:extent cx="5731510" cy="1450975"/>
            <wp:effectExtent l="0" t="0" r="2540" b="0"/>
            <wp:docPr id="8659269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26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A17E" w14:textId="04DD081C" w:rsidR="003C77E2" w:rsidRDefault="000F2C6D">
      <w:r>
        <w:rPr>
          <w:rFonts w:hint="eastAsia"/>
        </w:rPr>
        <w:t>같은 이름의 태그가 있다면 불러오고,</w:t>
      </w:r>
      <w:r>
        <w:t xml:space="preserve"> </w:t>
      </w:r>
      <w:r>
        <w:rPr>
          <w:rFonts w:hint="eastAsia"/>
        </w:rPr>
        <w:t>없다면 생성하도록 예외처리</w:t>
      </w:r>
      <w:r w:rsidR="00281050">
        <w:rPr>
          <w:rFonts w:hint="eastAsia"/>
        </w:rPr>
        <w:t>.</w:t>
      </w:r>
    </w:p>
    <w:p w14:paraId="5D8666CB" w14:textId="3844B3CC" w:rsidR="000F2C6D" w:rsidRDefault="000F2C6D">
      <w:r w:rsidRPr="000F2C6D">
        <w:drawing>
          <wp:inline distT="0" distB="0" distL="0" distR="0" wp14:anchorId="3EB264CA" wp14:editId="5764EB58">
            <wp:extent cx="5731510" cy="2108200"/>
            <wp:effectExtent l="0" t="0" r="2540" b="6350"/>
            <wp:docPr id="3208011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011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CBD2" w14:textId="2EAFD655" w:rsidR="00026FBE" w:rsidRDefault="00026FBE" w:rsidP="00026FBE">
      <w:pPr>
        <w:pStyle w:val="3"/>
        <w:ind w:left="1000" w:hanging="400"/>
        <w:rPr>
          <w:rFonts w:hint="eastAsia"/>
        </w:rPr>
      </w:pPr>
      <w:r>
        <w:rPr>
          <w:rFonts w:hint="eastAsia"/>
        </w:rPr>
        <w:lastRenderedPageBreak/>
        <w:t>T</w:t>
      </w:r>
      <w:r>
        <w:t>raining</w:t>
      </w:r>
    </w:p>
    <w:p w14:paraId="32D9398F" w14:textId="0D681FA4" w:rsidR="003C77E2" w:rsidRDefault="00883430">
      <w:r w:rsidRPr="00883430">
        <w:drawing>
          <wp:inline distT="0" distB="0" distL="0" distR="0" wp14:anchorId="6E929FC8" wp14:editId="76769F22">
            <wp:extent cx="5731510" cy="1550670"/>
            <wp:effectExtent l="0" t="0" r="2540" b="0"/>
            <wp:docPr id="5447616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616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9067" w14:textId="0C74F1B8" w:rsidR="00883430" w:rsidRDefault="007F0067">
      <w:r w:rsidRPr="007F0067">
        <w:drawing>
          <wp:inline distT="0" distB="0" distL="0" distR="0" wp14:anchorId="7D69D650" wp14:editId="40AE4D56">
            <wp:extent cx="5731510" cy="717550"/>
            <wp:effectExtent l="0" t="0" r="2540" b="6350"/>
            <wp:docPr id="19787546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546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B3D3" w14:textId="7226A8FD" w:rsidR="007F0067" w:rsidRDefault="00CB3B54">
      <w:r w:rsidRPr="00CB3B54">
        <w:drawing>
          <wp:inline distT="0" distB="0" distL="0" distR="0" wp14:anchorId="502DDCFB" wp14:editId="527FB598">
            <wp:extent cx="5731510" cy="3068955"/>
            <wp:effectExtent l="0" t="0" r="2540" b="0"/>
            <wp:docPr id="20988872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872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760C" w14:textId="7054A2EB" w:rsidR="003C548B" w:rsidRDefault="003C548B" w:rsidP="003C548B">
      <w:pPr>
        <w:pStyle w:val="3"/>
        <w:ind w:left="1000" w:hanging="400"/>
        <w:rPr>
          <w:rFonts w:hint="eastAsia"/>
        </w:rPr>
      </w:pPr>
      <w:r>
        <w:rPr>
          <w:rFonts w:hint="eastAsia"/>
        </w:rPr>
        <w:t>P</w:t>
      </w:r>
      <w:r>
        <w:t>ublish</w:t>
      </w:r>
    </w:p>
    <w:p w14:paraId="52A901E6" w14:textId="2047E77E" w:rsidR="007F0067" w:rsidRDefault="009B6255">
      <w:r w:rsidRPr="009B6255">
        <w:drawing>
          <wp:inline distT="0" distB="0" distL="0" distR="0" wp14:anchorId="01888366" wp14:editId="0C7FA467">
            <wp:extent cx="5731510" cy="667385"/>
            <wp:effectExtent l="0" t="0" r="2540" b="0"/>
            <wp:docPr id="14192900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2900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7D19" w14:textId="5E58DEFE" w:rsidR="000E5DC1" w:rsidRDefault="000E5DC1">
      <w:r w:rsidRPr="000E5DC1">
        <w:drawing>
          <wp:inline distT="0" distB="0" distL="0" distR="0" wp14:anchorId="126FA971" wp14:editId="1AE0FC19">
            <wp:extent cx="5731510" cy="1477010"/>
            <wp:effectExtent l="0" t="0" r="2540" b="8890"/>
            <wp:docPr id="1360861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61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3222" w14:textId="08F2956B" w:rsidR="003D4928" w:rsidRDefault="003D4928" w:rsidP="003D4928">
      <w:pPr>
        <w:pStyle w:val="3"/>
        <w:ind w:left="1000" w:hanging="400"/>
        <w:rPr>
          <w:rFonts w:hint="eastAsia"/>
        </w:rPr>
      </w:pPr>
      <w:r>
        <w:lastRenderedPageBreak/>
        <w:t>Test</w:t>
      </w:r>
    </w:p>
    <w:p w14:paraId="01D795EC" w14:textId="7F645D3B" w:rsidR="00651FD4" w:rsidRDefault="00651FD4">
      <w:pPr>
        <w:rPr>
          <w:rFonts w:hint="eastAsia"/>
        </w:rPr>
      </w:pPr>
      <w:r>
        <w:rPr>
          <w:rFonts w:hint="eastAsia"/>
        </w:rPr>
        <w:t xml:space="preserve">오류가 발생하여 </w:t>
      </w:r>
      <w:r>
        <w:t xml:space="preserve">prediction_endpoint </w:t>
      </w:r>
      <w:r>
        <w:rPr>
          <w:rFonts w:hint="eastAsia"/>
        </w:rPr>
        <w:t xml:space="preserve">생성 후 값 입력 및 </w:t>
      </w:r>
      <w:r>
        <w:t xml:space="preserve">prediction_resource_id </w:t>
      </w:r>
      <w:r>
        <w:rPr>
          <w:rFonts w:hint="eastAsia"/>
        </w:rPr>
        <w:t>값 수정</w:t>
      </w:r>
    </w:p>
    <w:p w14:paraId="0C37A46A" w14:textId="3D989195" w:rsidR="009B6255" w:rsidRDefault="00651FD4">
      <w:r w:rsidRPr="00651FD4">
        <w:drawing>
          <wp:inline distT="0" distB="0" distL="0" distR="0" wp14:anchorId="2115DA39" wp14:editId="46FD717A">
            <wp:extent cx="5731510" cy="1189355"/>
            <wp:effectExtent l="0" t="0" r="2540" b="0"/>
            <wp:docPr id="905907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07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3979" w14:textId="5553EFDA" w:rsidR="00380176" w:rsidRDefault="001C30A4">
      <w:pPr>
        <w:rPr>
          <w:rFonts w:hint="eastAsia"/>
        </w:rPr>
      </w:pPr>
      <w:r w:rsidRPr="001C30A4">
        <w:drawing>
          <wp:inline distT="0" distB="0" distL="0" distR="0" wp14:anchorId="102573FC" wp14:editId="5B3699AE">
            <wp:extent cx="5731510" cy="1315085"/>
            <wp:effectExtent l="0" t="0" r="2540" b="0"/>
            <wp:docPr id="14124328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328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12F6" w14:textId="4C3A6719" w:rsidR="003C77E2" w:rsidRDefault="006D0404" w:rsidP="006D0404">
      <w:pPr>
        <w:pStyle w:val="2"/>
      </w:pPr>
      <w:r>
        <w:rPr>
          <w:rFonts w:hint="eastAsia"/>
        </w:rPr>
        <w:t>O</w:t>
      </w:r>
      <w:r>
        <w:t>pen CV</w:t>
      </w:r>
      <w:r>
        <w:rPr>
          <w:rFonts w:hint="eastAsia"/>
        </w:rPr>
        <w:t xml:space="preserve">와 </w:t>
      </w:r>
      <w:r>
        <w:t xml:space="preserve">VScode </w:t>
      </w:r>
      <w:r>
        <w:rPr>
          <w:rFonts w:hint="eastAsia"/>
        </w:rPr>
        <w:t>혼합 실습</w:t>
      </w:r>
    </w:p>
    <w:p w14:paraId="37FDC2C9" w14:textId="0EF495D0" w:rsidR="006D0404" w:rsidRDefault="00AE52E3" w:rsidP="006D0404">
      <w:r w:rsidRPr="00AE52E3">
        <w:drawing>
          <wp:inline distT="0" distB="0" distL="0" distR="0" wp14:anchorId="582404AF" wp14:editId="22F3659D">
            <wp:extent cx="5731510" cy="1041400"/>
            <wp:effectExtent l="0" t="0" r="2540" b="6350"/>
            <wp:docPr id="17033480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480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C2BE" w14:textId="4AFA9E14" w:rsidR="00AE52E3" w:rsidRDefault="00832D3A" w:rsidP="006D0404">
      <w:r w:rsidRPr="00832D3A">
        <w:drawing>
          <wp:inline distT="0" distB="0" distL="0" distR="0" wp14:anchorId="0B8F4D32" wp14:editId="09A8DA1E">
            <wp:extent cx="5731510" cy="2016760"/>
            <wp:effectExtent l="0" t="0" r="2540" b="2540"/>
            <wp:docPr id="3405426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426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3EEB" w14:textId="36A3DBFE" w:rsidR="00832D3A" w:rsidRDefault="005A260F" w:rsidP="006D0404">
      <w:r w:rsidRPr="005A260F">
        <w:lastRenderedPageBreak/>
        <w:drawing>
          <wp:inline distT="0" distB="0" distL="0" distR="0" wp14:anchorId="473B80AE" wp14:editId="3D31D2A5">
            <wp:extent cx="5731510" cy="1873250"/>
            <wp:effectExtent l="0" t="0" r="2540" b="0"/>
            <wp:docPr id="1916929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297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07E2" w14:textId="6B24FD43" w:rsidR="004F390D" w:rsidRPr="006D0404" w:rsidRDefault="004F390D" w:rsidP="006D0404">
      <w:pPr>
        <w:rPr>
          <w:rFonts w:hint="eastAsia"/>
        </w:rPr>
      </w:pPr>
      <w:r>
        <w:rPr>
          <w:rFonts w:hint="eastAsia"/>
        </w:rPr>
        <w:t>구현은 다 했는데.</w:t>
      </w:r>
      <w:r>
        <w:t xml:space="preserve">. </w:t>
      </w:r>
      <w:r>
        <w:rPr>
          <w:rFonts w:hint="eastAsia"/>
        </w:rPr>
        <w:t>캠이 없다.</w:t>
      </w:r>
      <w:r>
        <w:t>.</w:t>
      </w:r>
    </w:p>
    <w:p w14:paraId="65A69009" w14:textId="77777777" w:rsidR="003A3CE4" w:rsidRDefault="003A3CE4"/>
    <w:p w14:paraId="4507A224" w14:textId="77777777" w:rsidR="003A3CE4" w:rsidRDefault="003A3CE4">
      <w:pPr>
        <w:rPr>
          <w:rFonts w:hint="eastAsia"/>
        </w:rPr>
      </w:pPr>
    </w:p>
    <w:sectPr w:rsidR="003A3C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AC62F" w14:textId="77777777" w:rsidR="00A55519" w:rsidRDefault="00A55519" w:rsidP="00F91B6C">
      <w:pPr>
        <w:spacing w:after="0" w:line="240" w:lineRule="auto"/>
      </w:pPr>
      <w:r>
        <w:separator/>
      </w:r>
    </w:p>
  </w:endnote>
  <w:endnote w:type="continuationSeparator" w:id="0">
    <w:p w14:paraId="6FA6C95F" w14:textId="77777777" w:rsidR="00A55519" w:rsidRDefault="00A55519" w:rsidP="00F91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0632" w14:textId="77777777" w:rsidR="00A55519" w:rsidRDefault="00A55519" w:rsidP="00F91B6C">
      <w:pPr>
        <w:spacing w:after="0" w:line="240" w:lineRule="auto"/>
      </w:pPr>
      <w:r>
        <w:separator/>
      </w:r>
    </w:p>
  </w:footnote>
  <w:footnote w:type="continuationSeparator" w:id="0">
    <w:p w14:paraId="1EE6409C" w14:textId="77777777" w:rsidR="00A55519" w:rsidRDefault="00A55519" w:rsidP="00F91B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E2"/>
    <w:rsid w:val="00026FBE"/>
    <w:rsid w:val="00056EF8"/>
    <w:rsid w:val="00067B87"/>
    <w:rsid w:val="00082774"/>
    <w:rsid w:val="000D7F21"/>
    <w:rsid w:val="000E5DC1"/>
    <w:rsid w:val="000F2C6D"/>
    <w:rsid w:val="000F5C71"/>
    <w:rsid w:val="001A2FFD"/>
    <w:rsid w:val="001C30A4"/>
    <w:rsid w:val="0020184D"/>
    <w:rsid w:val="00246288"/>
    <w:rsid w:val="00281050"/>
    <w:rsid w:val="002869B9"/>
    <w:rsid w:val="002C02C8"/>
    <w:rsid w:val="00380176"/>
    <w:rsid w:val="003A3CE4"/>
    <w:rsid w:val="003B6812"/>
    <w:rsid w:val="003C548B"/>
    <w:rsid w:val="003C77E2"/>
    <w:rsid w:val="003D4928"/>
    <w:rsid w:val="004117ED"/>
    <w:rsid w:val="004C2954"/>
    <w:rsid w:val="004F390D"/>
    <w:rsid w:val="00503EA3"/>
    <w:rsid w:val="005A260F"/>
    <w:rsid w:val="005D585B"/>
    <w:rsid w:val="005F6585"/>
    <w:rsid w:val="00651FD4"/>
    <w:rsid w:val="006D0404"/>
    <w:rsid w:val="006E2A16"/>
    <w:rsid w:val="00713347"/>
    <w:rsid w:val="00765D74"/>
    <w:rsid w:val="007F0067"/>
    <w:rsid w:val="008038D2"/>
    <w:rsid w:val="00832D3A"/>
    <w:rsid w:val="00883430"/>
    <w:rsid w:val="008A40DA"/>
    <w:rsid w:val="009103D5"/>
    <w:rsid w:val="00946C86"/>
    <w:rsid w:val="009B6255"/>
    <w:rsid w:val="009F0E00"/>
    <w:rsid w:val="00A55519"/>
    <w:rsid w:val="00A70544"/>
    <w:rsid w:val="00A71613"/>
    <w:rsid w:val="00A7459D"/>
    <w:rsid w:val="00AE1558"/>
    <w:rsid w:val="00AE52E3"/>
    <w:rsid w:val="00B47476"/>
    <w:rsid w:val="00C51898"/>
    <w:rsid w:val="00C54FF9"/>
    <w:rsid w:val="00C601FB"/>
    <w:rsid w:val="00C7227F"/>
    <w:rsid w:val="00CB3B54"/>
    <w:rsid w:val="00CD7C61"/>
    <w:rsid w:val="00CF0190"/>
    <w:rsid w:val="00DB3775"/>
    <w:rsid w:val="00EA2AB0"/>
    <w:rsid w:val="00F62602"/>
    <w:rsid w:val="00F91B6C"/>
    <w:rsid w:val="00F920C8"/>
    <w:rsid w:val="00FA66C8"/>
    <w:rsid w:val="00FD68C8"/>
    <w:rsid w:val="00FE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F6E44"/>
  <w15:chartTrackingRefBased/>
  <w15:docId w15:val="{3B21DE26-DFAE-4B48-9805-9B35A3DC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91B6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7F2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7F2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91B6C"/>
  </w:style>
  <w:style w:type="paragraph" w:styleId="a4">
    <w:name w:val="footer"/>
    <w:basedOn w:val="a"/>
    <w:link w:val="Char0"/>
    <w:uiPriority w:val="99"/>
    <w:unhideWhenUsed/>
    <w:rsid w:val="00F91B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91B6C"/>
  </w:style>
  <w:style w:type="character" w:customStyle="1" w:styleId="1Char">
    <w:name w:val="제목 1 Char"/>
    <w:basedOn w:val="a0"/>
    <w:link w:val="1"/>
    <w:uiPriority w:val="9"/>
    <w:rsid w:val="00F91B6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D7F2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D7F2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5E0F-1623-431B-841C-F9B50399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반 07학생</dc:creator>
  <cp:keywords/>
  <dc:description/>
  <cp:lastModifiedBy>15반 07학생</cp:lastModifiedBy>
  <cp:revision>61</cp:revision>
  <dcterms:created xsi:type="dcterms:W3CDTF">2024-06-21T00:09:00Z</dcterms:created>
  <dcterms:modified xsi:type="dcterms:W3CDTF">2024-08-14T08:50:00Z</dcterms:modified>
</cp:coreProperties>
</file>